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BE" w:rsidRDefault="00B836BE" w:rsidP="00B83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836BE" w:rsidRDefault="00B836BE" w:rsidP="00B83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836BE" w:rsidRDefault="00B836BE" w:rsidP="00B83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36BE" w:rsidRDefault="00B836BE" w:rsidP="00B836B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3731A1">
        <w:rPr>
          <w:rFonts w:ascii="Times New Roman" w:hAnsi="Times New Roman" w:cs="Times New Roman"/>
          <w:b/>
          <w:sz w:val="28"/>
          <w:szCs w:val="28"/>
        </w:rPr>
        <w:t>10/81</w:t>
      </w:r>
    </w:p>
    <w:p w:rsidR="00B836BE" w:rsidRDefault="00B836BE" w:rsidP="00B836BE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257FA6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дополнительных мероприятий в 201</w:t>
      </w:r>
      <w:r w:rsidR="00565C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  <w:r w:rsidRPr="001020AE">
        <w:rPr>
          <w:rFonts w:ascii="Times New Roman" w:hAnsi="Times New Roman"/>
          <w:b/>
          <w:sz w:val="28"/>
          <w:szCs w:val="28"/>
        </w:rPr>
        <w:t>за счет экономии средств социально-экономического развития района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4007BF" w:rsidRDefault="00257FA6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«11» июля 2012 года № 39 «О наделении органов местного самоуправления муниципальных округов в </w:t>
      </w:r>
      <w:r w:rsidRPr="004007BF">
        <w:rPr>
          <w:rFonts w:ascii="Times New Roman" w:hAnsi="Times New Roman" w:cs="Times New Roman"/>
          <w:sz w:val="28"/>
          <w:szCs w:val="28"/>
        </w:rPr>
        <w:t>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40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F29">
        <w:rPr>
          <w:rFonts w:ascii="Times New Roman" w:hAnsi="Times New Roman" w:cs="Times New Roman"/>
          <w:bCs/>
          <w:sz w:val="28"/>
          <w:szCs w:val="28"/>
        </w:rPr>
        <w:t>28</w:t>
      </w:r>
      <w:r w:rsidR="00594E5A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bookmarkStart w:id="0" w:name="_GoBack"/>
      <w:bookmarkEnd w:id="0"/>
      <w:r w:rsidR="00325F29">
        <w:rPr>
          <w:rFonts w:ascii="Times New Roman" w:hAnsi="Times New Roman" w:cs="Times New Roman"/>
          <w:bCs/>
          <w:sz w:val="28"/>
          <w:szCs w:val="28"/>
        </w:rPr>
        <w:t>2018г</w:t>
      </w:r>
      <w:proofErr w:type="gramEnd"/>
      <w:r w:rsidR="00325F29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325F29">
        <w:rPr>
          <w:rFonts w:ascii="Times New Roman" w:hAnsi="Times New Roman" w:cs="Times New Roman"/>
          <w:bCs/>
          <w:sz w:val="28"/>
          <w:szCs w:val="28"/>
        </w:rPr>
        <w:t>ОСП-223</w:t>
      </w:r>
      <w:r w:rsidR="00B072D8" w:rsidRPr="004007B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5C2DE7" w:rsidRPr="004007BF" w:rsidRDefault="005C2DE7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4007BF">
        <w:rPr>
          <w:rFonts w:ascii="Times New Roman" w:hAnsi="Times New Roman" w:cs="Times New Roman"/>
          <w:sz w:val="28"/>
          <w:szCs w:val="28"/>
        </w:rPr>
        <w:t>:</w:t>
      </w:r>
    </w:p>
    <w:p w:rsidR="006012BD" w:rsidRPr="004007BF" w:rsidRDefault="00257FA6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 xml:space="preserve">Провести дополнительные </w:t>
      </w:r>
      <w:r w:rsidRPr="003731A1">
        <w:rPr>
          <w:rFonts w:ascii="Times New Roman" w:hAnsi="Times New Roman" w:cs="Times New Roman"/>
          <w:sz w:val="28"/>
          <w:szCs w:val="28"/>
        </w:rPr>
        <w:t>мероприятия в 201</w:t>
      </w:r>
      <w:r w:rsidR="00B836BE" w:rsidRPr="003731A1">
        <w:rPr>
          <w:rFonts w:ascii="Times New Roman" w:hAnsi="Times New Roman" w:cs="Times New Roman"/>
          <w:sz w:val="28"/>
          <w:szCs w:val="28"/>
        </w:rPr>
        <w:t>8</w:t>
      </w:r>
      <w:r w:rsidRPr="003731A1">
        <w:rPr>
          <w:rFonts w:ascii="Times New Roman" w:hAnsi="Times New Roman" w:cs="Times New Roman"/>
          <w:sz w:val="28"/>
          <w:szCs w:val="28"/>
        </w:rPr>
        <w:t xml:space="preserve"> году за счет экономии средств социально-экономического развития района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511C97" w:rsidRPr="003731A1">
        <w:rPr>
          <w:rFonts w:ascii="Times New Roman" w:hAnsi="Times New Roman" w:cs="Times New Roman"/>
          <w:sz w:val="28"/>
          <w:szCs w:val="28"/>
        </w:rPr>
        <w:t xml:space="preserve">билетов и подарков 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на </w:t>
      </w:r>
      <w:r w:rsidR="003E7291" w:rsidRPr="003731A1">
        <w:rPr>
          <w:rFonts w:ascii="Times New Roman" w:hAnsi="Times New Roman" w:cs="Times New Roman"/>
          <w:sz w:val="28"/>
          <w:szCs w:val="28"/>
        </w:rPr>
        <w:t>н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овогодние представления для </w:t>
      </w:r>
      <w:r w:rsidR="003E7291" w:rsidRPr="003731A1">
        <w:rPr>
          <w:rFonts w:ascii="Times New Roman" w:hAnsi="Times New Roman" w:cs="Times New Roman"/>
          <w:sz w:val="28"/>
          <w:szCs w:val="28"/>
        </w:rPr>
        <w:t>жителей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 района Западное Дегунино в размере </w:t>
      </w:r>
      <w:r w:rsidR="004007BF" w:rsidRPr="003731A1">
        <w:rPr>
          <w:rFonts w:ascii="Times New Roman" w:hAnsi="Times New Roman" w:cs="Times New Roman"/>
          <w:sz w:val="28"/>
          <w:szCs w:val="28"/>
        </w:rPr>
        <w:t>250 900 (Двести пятьдесят тысяч девятьсот</w:t>
      </w:r>
      <w:r w:rsidR="004007BF" w:rsidRPr="004007B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42601D" w:rsidRPr="004007BF" w:rsidRDefault="0042601D" w:rsidP="001807F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Pr="004D640E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1807F8" w:rsidTr="001807F8">
        <w:tc>
          <w:tcPr>
            <w:tcW w:w="2500" w:type="pct"/>
            <w:hideMark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F8" w:rsidRDefault="001807F8" w:rsidP="00180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1807F8" w:rsidRDefault="001807F8" w:rsidP="001807F8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5D1474" w:rsidRDefault="005D1474" w:rsidP="000D524D">
      <w:pPr>
        <w:pStyle w:val="a6"/>
        <w:ind w:left="0" w:right="-5"/>
        <w:contextualSpacing/>
        <w:rPr>
          <w:szCs w:val="28"/>
        </w:rPr>
      </w:pPr>
    </w:p>
    <w:sectPr w:rsidR="005D147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6C" w:rsidRDefault="00CF176C" w:rsidP="00A72470">
      <w:r>
        <w:separator/>
      </w:r>
    </w:p>
  </w:endnote>
  <w:endnote w:type="continuationSeparator" w:id="0">
    <w:p w:rsidR="00CF176C" w:rsidRDefault="00CF176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6C" w:rsidRDefault="00CF176C" w:rsidP="00A72470">
      <w:r>
        <w:separator/>
      </w:r>
    </w:p>
  </w:footnote>
  <w:footnote w:type="continuationSeparator" w:id="0">
    <w:p w:rsidR="00CF176C" w:rsidRDefault="00CF176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625"/>
    <w:multiLevelType w:val="hybridMultilevel"/>
    <w:tmpl w:val="DABCF7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9"/>
  </w:num>
  <w:num w:numId="6">
    <w:abstractNumId w:val="20"/>
  </w:num>
  <w:num w:numId="7">
    <w:abstractNumId w:val="10"/>
  </w:num>
  <w:num w:numId="8">
    <w:abstractNumId w:val="1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3"/>
  </w:num>
  <w:num w:numId="14">
    <w:abstractNumId w:val="13"/>
  </w:num>
  <w:num w:numId="15">
    <w:abstractNumId w:val="12"/>
  </w:num>
  <w:num w:numId="16">
    <w:abstractNumId w:val="2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5"/>
  </w:num>
  <w:num w:numId="25">
    <w:abstractNumId w:val="21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7"/>
  </w:num>
  <w:num w:numId="31">
    <w:abstractNumId w:val="0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7F8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25F29"/>
    <w:rsid w:val="00345872"/>
    <w:rsid w:val="00347D45"/>
    <w:rsid w:val="00351D06"/>
    <w:rsid w:val="0035233C"/>
    <w:rsid w:val="00354B4E"/>
    <w:rsid w:val="0035712F"/>
    <w:rsid w:val="0035748B"/>
    <w:rsid w:val="00362472"/>
    <w:rsid w:val="003731A1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E7291"/>
    <w:rsid w:val="003F0EBD"/>
    <w:rsid w:val="004007BF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33C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1C97"/>
    <w:rsid w:val="00512AF8"/>
    <w:rsid w:val="00512C66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C8C"/>
    <w:rsid w:val="00565FD9"/>
    <w:rsid w:val="00566118"/>
    <w:rsid w:val="00572C78"/>
    <w:rsid w:val="00594109"/>
    <w:rsid w:val="00594E5A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D7908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2FC3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0C59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0F0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36BE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53D45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76C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543E-DD2C-434A-A316-2278F12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4</cp:revision>
  <cp:lastPrinted>2018-11-28T10:43:00Z</cp:lastPrinted>
  <dcterms:created xsi:type="dcterms:W3CDTF">2012-11-01T05:05:00Z</dcterms:created>
  <dcterms:modified xsi:type="dcterms:W3CDTF">2018-11-30T07:18:00Z</dcterms:modified>
</cp:coreProperties>
</file>